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5B465CDB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</w:t>
                            </w:r>
                            <w:proofErr w:type="gramEnd"/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been about having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, is not alw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5B465CDB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proofErr w:type="gramStart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</w:t>
                      </w:r>
                      <w:proofErr w:type="gramEnd"/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been about having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, is not always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WASHINGTON (Reuters) - </w:t>
      </w:r>
    </w:p>
    <w:p w14:paraId="7DD65907" w14:textId="588B46B6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President Obama, to pressure from his political, has backed off a proposal to Social Security retirement benefits in a high-stakes deficits deal Congress needs to reach this year.</w:t>
      </w:r>
    </w:p>
    <w:p w14:paraId="5CF177A3" w14:textId="018EA8D9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Democratic president upset core supporters in July when he changing how the popular </w:t>
      </w:r>
    </w:p>
    <w:p w14:paraId="761E6FF6" w14:textId="15F69052" w:rsidR="00676C42" w:rsidRPr="00676C42" w:rsidRDefault="00EC54BC" w:rsidP="00676C42">
      <w:pPr>
        <w:rPr>
          <w:b w:val="0"/>
        </w:rPr>
      </w:pPr>
      <w:r>
        <w:rPr>
          <w:b w:val="0"/>
        </w:rPr>
        <w:t>P</w:t>
      </w:r>
      <w:r w:rsidR="00676C42" w:rsidRPr="00676C42">
        <w:rPr>
          <w:b w:val="0"/>
        </w:rPr>
        <w:t>ension funds are linked to during acrimonious with Republicans over raising the U.S. debt ceiling.</w:t>
      </w:r>
    </w:p>
    <w:p w14:paraId="61C931FC" w14:textId="795693E1" w:rsidR="00E068DD" w:rsidRPr="009957B3" w:rsidRDefault="00676C42" w:rsidP="00A96DBC">
      <w:pPr>
        <w:pStyle w:val="GlobalHandbookMainBodyTextHeading"/>
      </w:pPr>
      <w:r w:rsidRPr="00676C42">
        <w:t>A senior administration official</w:t>
      </w:r>
    </w:p>
    <w:p w14:paraId="61C931FE" w14:textId="38AA5C19" w:rsidR="00E068DD" w:rsidRDefault="00676C42" w:rsidP="00A96DBC">
      <w:pPr>
        <w:pStyle w:val="GlobalHandbookMainBodyText"/>
      </w:pPr>
      <w:r w:rsidRPr="00676C42">
        <w:t>Detailed information on the tool is on the Partner Network ()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42E3B8F4" w:rsidR="00676C42" w:rsidRDefault="003361BB" w:rsidP="00676C42">
      <w:pPr>
        <w:pStyle w:val="GlobalHandbookMainBodyText"/>
        <w:numPr>
          <w:ilvl w:val="0"/>
          <w:numId w:val="7"/>
        </w:numPr>
      </w:pPr>
      <w:r>
        <w:t>His shift in stance</w:t>
      </w:r>
      <w:r w:rsidR="00676C42" w:rsidRPr="00676C42">
        <w:t xml:space="preserve"> </w:t>
      </w:r>
    </w:p>
    <w:p w14:paraId="61C93200" w14:textId="6A8BCD58" w:rsidR="00E068DD" w:rsidRDefault="003361BB" w:rsidP="00676C42">
      <w:pPr>
        <w:pStyle w:val="GlobalHandbookMainBodyText"/>
        <w:numPr>
          <w:ilvl w:val="0"/>
          <w:numId w:val="7"/>
        </w:numPr>
      </w:pPr>
      <w:r>
        <w:t>Financial 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276268D4" w14:textId="77777777" w:rsidR="00A23733" w:rsidRPr="00A23733" w:rsidRDefault="00A23733" w:rsidP="00A23733"/>
    <w:p w14:paraId="43F9DBB5" w14:textId="77777777" w:rsidR="00A23733" w:rsidRPr="00A23733" w:rsidRDefault="00A23733" w:rsidP="00A23733"/>
    <w:p w14:paraId="6260CA81" w14:textId="055C60CA" w:rsidR="00A23733" w:rsidRPr="00A23733" w:rsidRDefault="00A23733" w:rsidP="00A23733"/>
    <w:p w14:paraId="38968634" w14:textId="77777777" w:rsidR="00A23733" w:rsidRPr="00A23733" w:rsidRDefault="00A23733" w:rsidP="00A23733"/>
    <w:p w14:paraId="0A1AED40" w14:textId="77777777" w:rsidR="00A23733" w:rsidRPr="00A23733" w:rsidRDefault="00A23733" w:rsidP="00A23733"/>
    <w:p w14:paraId="4F5733B9" w14:textId="01A74BFD" w:rsidR="00A23733" w:rsidRPr="00A23733" w:rsidRDefault="00A23733" w:rsidP="00A23733"/>
    <w:p w14:paraId="3E1AED09" w14:textId="77777777" w:rsidR="00A23733" w:rsidRPr="00A23733" w:rsidRDefault="00A23733" w:rsidP="00A23733"/>
    <w:p w14:paraId="036F8E42" w14:textId="77777777" w:rsidR="00A23733" w:rsidRPr="00A23733" w:rsidRDefault="00A23733" w:rsidP="00A23733"/>
    <w:p w14:paraId="063D0CC9" w14:textId="2A04564D" w:rsidR="00A23733" w:rsidRPr="00A23733" w:rsidRDefault="00A23733" w:rsidP="00A23733"/>
    <w:p w14:paraId="145B4305" w14:textId="77777777" w:rsidR="00A23733" w:rsidRPr="00A23733" w:rsidRDefault="00A23733" w:rsidP="00A23733"/>
    <w:p w14:paraId="494218DD" w14:textId="77777777" w:rsidR="00A23733" w:rsidRPr="00A23733" w:rsidRDefault="00A23733" w:rsidP="00A23733"/>
    <w:p w14:paraId="35D8B583" w14:textId="0C26D83B" w:rsidR="00A23733" w:rsidRPr="00A23733" w:rsidRDefault="00A23733" w:rsidP="00A23733"/>
    <w:p w14:paraId="4F8B1DE7" w14:textId="77777777" w:rsidR="00A23733" w:rsidRPr="00A23733" w:rsidRDefault="00A23733" w:rsidP="00A23733"/>
    <w:p w14:paraId="54D14BD6" w14:textId="77777777" w:rsidR="00A23733" w:rsidRPr="00A23733" w:rsidRDefault="00A23733" w:rsidP="00A23733"/>
    <w:p w14:paraId="2E1589BA" w14:textId="27070ED8" w:rsidR="00676C42" w:rsidRPr="00A23733" w:rsidRDefault="00676C42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6191626"/>
      <w:r w:rsidRPr="00D40267">
        <w:t>Contents</w:t>
      </w:r>
      <w:bookmarkEnd w:id="0"/>
      <w:bookmarkEnd w:id="1"/>
      <w:bookmarkEnd w:id="2"/>
    </w:p>
    <w:bookmarkStart w:id="3" w:name="_GoBack"/>
    <w:bookmarkEnd w:id="3"/>
    <w:p w14:paraId="212179AC" w14:textId="77777777" w:rsidR="00AE2ADE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1626" w:history="1">
        <w:r w:rsidR="00AE2ADE" w:rsidRPr="000B310E">
          <w:rPr>
            <w:rStyle w:val="Hyperlink"/>
            <w:noProof/>
          </w:rPr>
          <w:t>Contents</w:t>
        </w:r>
        <w:r w:rsidR="00AE2ADE">
          <w:rPr>
            <w:noProof/>
            <w:webHidden/>
          </w:rPr>
          <w:tab/>
        </w:r>
        <w:r w:rsidR="00AE2ADE">
          <w:rPr>
            <w:noProof/>
            <w:webHidden/>
          </w:rPr>
          <w:fldChar w:fldCharType="begin"/>
        </w:r>
        <w:r w:rsidR="00AE2ADE">
          <w:rPr>
            <w:noProof/>
            <w:webHidden/>
          </w:rPr>
          <w:instrText xml:space="preserve"> PAGEREF _Toc306191626 \h </w:instrText>
        </w:r>
        <w:r w:rsidR="00AE2ADE">
          <w:rPr>
            <w:noProof/>
            <w:webHidden/>
          </w:rPr>
        </w:r>
        <w:r w:rsidR="00AE2ADE">
          <w:rPr>
            <w:noProof/>
            <w:webHidden/>
          </w:rPr>
          <w:fldChar w:fldCharType="separate"/>
        </w:r>
        <w:r w:rsidR="00AE2ADE">
          <w:rPr>
            <w:noProof/>
            <w:webHidden/>
          </w:rPr>
          <w:t>3</w:t>
        </w:r>
        <w:r w:rsidR="00AE2ADE">
          <w:rPr>
            <w:noProof/>
            <w:webHidden/>
          </w:rPr>
          <w:fldChar w:fldCharType="end"/>
        </w:r>
      </w:hyperlink>
    </w:p>
    <w:p w14:paraId="1C457688" w14:textId="77777777" w:rsidR="00AE2ADE" w:rsidRDefault="00AE2AD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627" w:history="1">
        <w:r w:rsidRPr="000B310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0F7FA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28" w:history="1">
        <w:r w:rsidRPr="000B310E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Who should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610FA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29" w:history="1">
        <w:r w:rsidRPr="000B310E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Associated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63AE2" w14:textId="77777777" w:rsidR="00AE2ADE" w:rsidRDefault="00AE2ADE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1630" w:history="1">
        <w:r w:rsidRPr="000B310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Chapter 2: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DD7CE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31" w:history="1">
        <w:r w:rsidRPr="000B310E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rFonts w:eastAsia="Calibri"/>
            <w:noProof/>
          </w:rPr>
          <w:t>Chapter 3: Locale (not Loc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CBC4B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32" w:history="1">
        <w:r w:rsidRPr="000B310E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Volume Licensing Service (VL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C08DDF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33" w:history="1">
        <w:r w:rsidRPr="000B310E">
          <w:rPr>
            <w:rStyle w:val="Hyperlink"/>
            <w:rFonts w:cs="Segoe U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Support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F6AD2" w14:textId="77777777" w:rsidR="00AE2ADE" w:rsidRDefault="00AE2ADE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1634" w:history="1">
        <w:r w:rsidRPr="000B310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0B310E">
          <w:rPr>
            <w:rStyle w:val="Hyperlink"/>
            <w:noProof/>
          </w:rPr>
          <w:t>List of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lastRenderedPageBreak/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4" w:name="_Toc269117932"/>
      <w:bookmarkStart w:id="5" w:name="_Toc306191627"/>
      <w:r>
        <w:lastRenderedPageBreak/>
        <w:t>Introduction</w:t>
      </w:r>
      <w:bookmarkEnd w:id="4"/>
      <w:bookmarkEnd w:id="5"/>
    </w:p>
    <w:p w14:paraId="61C9340D" w14:textId="7844DB66" w:rsidR="00866F59" w:rsidRDefault="001D4A84" w:rsidP="001D4A84">
      <w:pPr>
        <w:pStyle w:val="Heading3"/>
        <w:numPr>
          <w:ilvl w:val="1"/>
          <w:numId w:val="43"/>
        </w:numPr>
      </w:pPr>
      <w:bookmarkStart w:id="6" w:name="_Toc306191628"/>
      <w:r w:rsidRPr="001D4A84">
        <w:t>Who should read?</w:t>
      </w:r>
      <w:bookmarkEnd w:id="6"/>
    </w:p>
    <w:p w14:paraId="7AF969D6" w14:textId="77777777" w:rsidR="00EC54BC" w:rsidRDefault="001D4A84" w:rsidP="00866F59">
      <w:pPr>
        <w:pStyle w:val="NoSpacing"/>
      </w:pPr>
      <w:r w:rsidRPr="001D4A84">
        <w:t xml:space="preserve">This document is intended to provide a step-by-step guide for </w:t>
      </w:r>
      <w:proofErr w:type="spellStart"/>
      <w:r w:rsidRPr="001D4A84">
        <w:t>GlobalSight</w:t>
      </w:r>
      <w:proofErr w:type="spellEnd"/>
      <w:r w:rsidRPr="001D4A84">
        <w:t xml:space="preserve"> administrators,</w:t>
      </w:r>
      <w:r w:rsidR="00EC54BC">
        <w:t xml:space="preserve"> localization project managers.</w:t>
      </w:r>
    </w:p>
    <w:p w14:paraId="61C9340E" w14:textId="42C2AC23" w:rsidR="00866F59" w:rsidRDefault="00EC54BC" w:rsidP="00866F59">
      <w:pPr>
        <w:pStyle w:val="NoSpacing"/>
      </w:pPr>
      <w:proofErr w:type="gramStart"/>
      <w:r>
        <w:t>T</w:t>
      </w:r>
      <w:r w:rsidR="001D4A84" w:rsidRPr="001D4A84">
        <w:t xml:space="preserve">ranslators, and on how to configure and use </w:t>
      </w:r>
      <w:proofErr w:type="spellStart"/>
      <w:r w:rsidR="001D4A84" w:rsidRPr="001D4A84">
        <w:t>GlobalSight</w:t>
      </w:r>
      <w:proofErr w:type="spellEnd"/>
      <w:r w:rsidR="001D4A84" w:rsidRPr="001D4A84">
        <w:t>.</w:t>
      </w:r>
      <w:proofErr w:type="gramEnd"/>
      <w:r w:rsidR="001D4A84" w:rsidRPr="001D4A84">
        <w:t xml:space="preserve"> In, it provides reference for some of the key areas in a </w:t>
      </w:r>
      <w:proofErr w:type="spellStart"/>
      <w:r w:rsidR="001D4A84" w:rsidRPr="001D4A84">
        <w:t>WorldServer</w:t>
      </w:r>
      <w:proofErr w:type="spellEnd"/>
      <w:r w:rsidR="001D4A84" w:rsidRPr="001D4A84">
        <w:t xml:space="preserve"> to </w:t>
      </w:r>
      <w:proofErr w:type="spellStart"/>
      <w:r w:rsidR="001D4A84" w:rsidRPr="001D4A84">
        <w:t>GlobalSight</w:t>
      </w:r>
      <w:proofErr w:type="spellEnd"/>
      <w:r w:rsidR="001D4A84" w:rsidRPr="001D4A84">
        <w:t>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433BD585" w:rsidR="00866F59" w:rsidRDefault="001D4A84" w:rsidP="00866F59">
      <w:pPr>
        <w:pStyle w:val="NoSpacing"/>
      </w:pPr>
      <w:r w:rsidRPr="001D4A84">
        <w:t xml:space="preserve">This does provide the instructions for </w:t>
      </w:r>
      <w:proofErr w:type="spellStart"/>
      <w:r w:rsidRPr="001D4A84">
        <w:t>GlobalSight</w:t>
      </w:r>
      <w:proofErr w:type="spellEnd"/>
      <w:r w:rsidRPr="001D4A84">
        <w:t>.</w:t>
      </w:r>
    </w:p>
    <w:p w14:paraId="61C93411" w14:textId="225F8C74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We assume that </w:t>
      </w:r>
      <w:proofErr w:type="spellStart"/>
      <w:r w:rsidRPr="001D4A84">
        <w:t>GlobalSight</w:t>
      </w:r>
      <w:proofErr w:type="spellEnd"/>
      <w:r w:rsidRPr="001D4A84">
        <w:t xml:space="preserve"> has been by a system and it is up and (see the </w:t>
      </w:r>
      <w:proofErr w:type="spellStart"/>
      <w:r w:rsidRPr="001D4A84">
        <w:t>GlobalSight</w:t>
      </w:r>
      <w:proofErr w:type="spellEnd"/>
      <w:r w:rsidRPr="001D4A84">
        <w:t xml:space="preserve"> Installation Guide)</w:t>
      </w:r>
    </w:p>
    <w:p w14:paraId="61C93414" w14:textId="4E4F48E6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This does not provide instructions how to connect content management such as Interwoven </w:t>
      </w:r>
      <w:proofErr w:type="spellStart"/>
      <w:r w:rsidRPr="001D4A84">
        <w:t>TeamSite</w:t>
      </w:r>
      <w:proofErr w:type="spellEnd"/>
      <w:r w:rsidRPr="001D4A84">
        <w:t xml:space="preserve"> or </w:t>
      </w:r>
      <w:proofErr w:type="spellStart"/>
      <w:r w:rsidRPr="001D4A84">
        <w:t>Documentum</w:t>
      </w:r>
      <w:proofErr w:type="spellEnd"/>
      <w:r w:rsidRPr="001D4A84">
        <w:t>.</w:t>
      </w:r>
    </w:p>
    <w:p w14:paraId="61C93415" w14:textId="52AC725A" w:rsidR="00866F59" w:rsidRDefault="001D4A84" w:rsidP="001D4A84">
      <w:pPr>
        <w:pStyle w:val="NoSpacing"/>
        <w:numPr>
          <w:ilvl w:val="0"/>
          <w:numId w:val="15"/>
        </w:numPr>
      </w:pPr>
      <w:r w:rsidRPr="001D4A84">
        <w:t xml:space="preserve">Please consult the Installation Guide for the </w:t>
      </w:r>
      <w:proofErr w:type="spellStart"/>
      <w:r w:rsidRPr="001D4A84">
        <w:t>TeamSite</w:t>
      </w:r>
      <w:proofErr w:type="spellEnd"/>
      <w:r w:rsidRPr="001D4A84">
        <w:t xml:space="preserve"> and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6C0BF878" w:rsidR="00866F59" w:rsidRDefault="001D4A84" w:rsidP="00866F59">
      <w:pPr>
        <w:pStyle w:val="NoSpacing"/>
      </w:pPr>
      <w:r w:rsidRPr="001D4A84">
        <w:t xml:space="preserve">We assume that you have on computer. Please the </w:t>
      </w:r>
      <w:proofErr w:type="spellStart"/>
      <w:r w:rsidRPr="001D4A84">
        <w:t>GlobalSight</w:t>
      </w:r>
      <w:proofErr w:type="spellEnd"/>
      <w:r w:rsidRPr="001D4A84">
        <w:t xml:space="preserve"> Desktop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2247F24E" w:rsidR="00866F59" w:rsidRDefault="001D4A84" w:rsidP="001D4A84">
      <w:pPr>
        <w:pStyle w:val="Heading3"/>
        <w:numPr>
          <w:ilvl w:val="1"/>
          <w:numId w:val="43"/>
        </w:numPr>
      </w:pPr>
      <w:bookmarkStart w:id="7" w:name="_Toc283127725"/>
      <w:bookmarkStart w:id="8" w:name="_Toc283892256"/>
      <w:bookmarkStart w:id="9" w:name="_Toc284245276"/>
      <w:bookmarkStart w:id="10" w:name="_Toc284245565"/>
      <w:bookmarkStart w:id="11" w:name="_Toc284321710"/>
      <w:bookmarkStart w:id="12" w:name="_Toc284335072"/>
      <w:bookmarkStart w:id="13" w:name="_Toc285789935"/>
      <w:bookmarkStart w:id="14" w:name="_Toc285790364"/>
      <w:bookmarkStart w:id="15" w:name="_Toc290362291"/>
      <w:bookmarkStart w:id="16" w:name="_Toc283127726"/>
      <w:bookmarkStart w:id="17" w:name="_Toc283892257"/>
      <w:bookmarkStart w:id="18" w:name="_Toc284245277"/>
      <w:bookmarkStart w:id="19" w:name="_Toc284245566"/>
      <w:bookmarkStart w:id="20" w:name="_Toc284321711"/>
      <w:bookmarkStart w:id="21" w:name="_Toc284335073"/>
      <w:bookmarkStart w:id="22" w:name="_Toc285789936"/>
      <w:bookmarkStart w:id="23" w:name="_Toc285790365"/>
      <w:bookmarkStart w:id="24" w:name="_Toc290362292"/>
      <w:bookmarkStart w:id="25" w:name="_Toc212276129"/>
      <w:bookmarkStart w:id="26" w:name="_Toc30619162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D4A84">
        <w:t>Associated sample</w:t>
      </w:r>
      <w:bookmarkEnd w:id="26"/>
      <w:r w:rsidRPr="001D4A84">
        <w:t xml:space="preserve"> </w:t>
      </w:r>
    </w:p>
    <w:p w14:paraId="61C9343C" w14:textId="5EB945AF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hav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 xml:space="preserve">he sample files for you. You will be to use these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390B16C7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Memory (</w:t>
      </w:r>
      <w:proofErr w:type="spellStart"/>
      <w:r w:rsidRPr="001D4A84">
        <w:rPr>
          <w:bCs/>
          <w:u w:val="single"/>
        </w:rPr>
        <w:t>demo_company.tmx</w:t>
      </w:r>
      <w:proofErr w:type="spellEnd"/>
      <w:r w:rsidRPr="001D4A84">
        <w:rPr>
          <w:bCs/>
          <w:u w:val="single"/>
        </w:rPr>
        <w:t>)</w:t>
      </w:r>
      <w:r w:rsidRPr="00584A01">
        <w:rPr>
          <w:bCs/>
        </w:rPr>
        <w:t xml:space="preserve"> </w:t>
      </w:r>
    </w:p>
    <w:p w14:paraId="61C9343E" w14:textId="59CA1817" w:rsidR="00866F59" w:rsidRDefault="001D4A84" w:rsidP="001D4A84">
      <w:pPr>
        <w:pStyle w:val="NoSpacing"/>
        <w:numPr>
          <w:ilvl w:val="0"/>
          <w:numId w:val="14"/>
        </w:numPr>
      </w:pPr>
      <w:proofErr w:type="spellStart"/>
      <w:r w:rsidRPr="001D4A84">
        <w:t>GlobalSight</w:t>
      </w:r>
      <w:proofErr w:type="spellEnd"/>
      <w:r w:rsidRPr="001D4A84">
        <w:t xml:space="preserve"> you to multiple companies organization in a single instance of the system.</w:t>
      </w:r>
    </w:p>
    <w:p w14:paraId="61C9343F" w14:textId="0DCF12F1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For instance, if you are a service provider (LSP), you can </w:t>
      </w:r>
      <w:proofErr w:type="spellStart"/>
      <w:r w:rsidRPr="001D4A84">
        <w:t>GlobalSight</w:t>
      </w:r>
      <w:proofErr w:type="spellEnd"/>
      <w:r w:rsidRPr="001D4A84">
        <w:t xml:space="preserve"> to services clients.</w:t>
      </w:r>
    </w:p>
    <w:p w14:paraId="61C93440" w14:textId="60F6C9FB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is an </w:t>
      </w:r>
      <w:proofErr w:type="gramStart"/>
      <w:r w:rsidRPr="001D4A84">
        <w:t>internal</w:t>
      </w:r>
      <w:r>
        <w:t xml:space="preserve"> </w:t>
      </w:r>
      <w:r w:rsidRPr="005309A1">
        <w:t xml:space="preserve"> </w:t>
      </w:r>
      <w:proofErr w:type="gramEnd"/>
      <w:r w:rsidR="00D47E41">
        <w:fldChar w:fldCharType="begin"/>
      </w:r>
      <w:r w:rsidR="00D47E41">
        <w:instrText xml:space="preserve"> HYPERLINK "http://www.microsoft.com/licensing/servicecenter/home.aspx" </w:instrText>
      </w:r>
      <w:r w:rsidR="00D47E41">
        <w:fldChar w:fldCharType="separate"/>
      </w:r>
      <w:r w:rsidRPr="00584A01">
        <w:rPr>
          <w:rStyle w:val="Hyperlink"/>
          <w:color w:val="auto"/>
        </w:rPr>
        <w:t xml:space="preserve">Licensing Service </w:t>
      </w:r>
      <w:r w:rsidR="00D47E41">
        <w:rPr>
          <w:rStyle w:val="Hyperlink"/>
          <w:color w:val="auto"/>
        </w:rPr>
        <w:fldChar w:fldCharType="end"/>
      </w:r>
      <w:hyperlink r:id="rId18" w:history="1">
        <w:r w:rsidRPr="00584A01">
          <w:rPr>
            <w:rStyle w:val="Hyperlink"/>
            <w:color w:val="auto"/>
          </w:rPr>
          <w:t>Center</w:t>
        </w:r>
      </w:hyperlink>
      <w:r w:rsidRPr="00584A01">
        <w:t xml:space="preserve">, </w:t>
      </w:r>
      <w:r w:rsidRPr="001D4A84">
        <w:t xml:space="preserve"> translation department (ITD), you will mostly configure the system for just your company.</w:t>
      </w:r>
      <w:r w:rsidRPr="00584A01">
        <w:t xml:space="preserve"> </w:t>
      </w:r>
    </w:p>
    <w:p w14:paraId="61C93542" w14:textId="76AF87A2" w:rsidR="00866F59" w:rsidRDefault="004971C6" w:rsidP="004971C6">
      <w:pPr>
        <w:pStyle w:val="Heading2"/>
        <w:numPr>
          <w:ilvl w:val="0"/>
          <w:numId w:val="43"/>
        </w:numPr>
      </w:pPr>
      <w:bookmarkStart w:id="27" w:name="_Toc212276134"/>
      <w:bookmarkStart w:id="28" w:name="_Toc306191630"/>
      <w:bookmarkEnd w:id="25"/>
      <w:r w:rsidRPr="004971C6">
        <w:t>Chapter 2: Overview</w:t>
      </w:r>
      <w:bookmarkEnd w:id="28"/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40A8C704" w:rsidR="00866F59" w:rsidRDefault="004971C6" w:rsidP="00866F59">
      <w:pPr>
        <w:pStyle w:val="NoSpacing"/>
        <w:rPr>
          <w:b/>
        </w:rPr>
      </w:pPr>
      <w:r w:rsidRPr="004971C6">
        <w:t xml:space="preserve">The objective of the </w:t>
      </w:r>
      <w:proofErr w:type="spellStart"/>
      <w:r w:rsidRPr="004971C6">
        <w:t>GlobalSight</w:t>
      </w:r>
      <w:proofErr w:type="spellEnd"/>
      <w:r w:rsidRPr="004971C6">
        <w:t xml:space="preserve"> is to configure and all required settings to some easy to use File Profiles (yellow box in the above diagram). A localization project will then be able to select the desired File Profile for his or her translation job.</w:t>
      </w:r>
    </w:p>
    <w:p w14:paraId="61C93548" w14:textId="48310143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6191631"/>
      <w:r w:rsidRPr="004971C6">
        <w:rPr>
          <w:rStyle w:val="Heading3Char"/>
          <w:rFonts w:eastAsia="Calibri"/>
          <w:bCs/>
          <w:sz w:val="24"/>
          <w:szCs w:val="24"/>
        </w:rPr>
        <w:t>Chapter 3: Locale (not Locales)</w:t>
      </w:r>
      <w:bookmarkEnd w:id="32"/>
    </w:p>
    <w:p w14:paraId="61C93549" w14:textId="3676B704" w:rsidR="00866F59" w:rsidRDefault="004971C6" w:rsidP="00866F59">
      <w:pPr>
        <w:pStyle w:val="NoSpacing"/>
      </w:pPr>
      <w:r w:rsidRPr="004971C6">
        <w:t xml:space="preserve">Activity Types are essentially things that do in a workflow. </w:t>
      </w:r>
      <w:proofErr w:type="gramStart"/>
      <w:r w:rsidRPr="004971C6">
        <w:t>Activity are</w:t>
      </w:r>
      <w:proofErr w:type="gramEnd"/>
      <w:r w:rsidRPr="004971C6">
        <w:t xml:space="preserve"> synonymous to Human Steps in Idiom </w:t>
      </w:r>
      <w:proofErr w:type="spellStart"/>
      <w:r w:rsidRPr="004971C6">
        <w:t>WorldServer</w:t>
      </w:r>
      <w:proofErr w:type="spellEnd"/>
      <w:r w:rsidRPr="004971C6">
        <w:t>.</w:t>
      </w:r>
    </w:p>
    <w:p w14:paraId="61C9354A" w14:textId="77777777" w:rsidR="00866F59" w:rsidRDefault="00866F59" w:rsidP="00866F59">
      <w:pPr>
        <w:pStyle w:val="NoSpacing"/>
      </w:pPr>
    </w:p>
    <w:p w14:paraId="61C9354B" w14:textId="21C104C3" w:rsidR="009A1304" w:rsidRDefault="004971C6" w:rsidP="00DF271B">
      <w:pPr>
        <w:pStyle w:val="NoSpacing"/>
        <w:rPr>
          <w:lang w:val="en-IE"/>
        </w:rPr>
      </w:pPr>
      <w:r w:rsidRPr="004971C6">
        <w:t>Step 1: Click on “Activity Types” on and you will a list of default Activity Types. We will be using “review_linguistic1” and “Translation1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32DE06EE" w:rsidR="009A1304" w:rsidRDefault="00866F59" w:rsidP="00CE6E9F">
      <w:pPr>
        <w:pStyle w:val="GlobalHandbookFigureHeading"/>
        <w:rPr>
          <w:lang w:val="en-IE"/>
        </w:rPr>
      </w:pPr>
      <w:bookmarkStart w:id="33" w:name="_Toc306191619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>.1 – Sample Roadmap</w:t>
      </w:r>
      <w:r>
        <w:rPr>
          <w:lang w:val="en-IE"/>
        </w:rPr>
        <w:t xml:space="preserve"> 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017382AB" w:rsidR="0061012C" w:rsidRDefault="00866F59" w:rsidP="0061012C">
      <w:pPr>
        <w:pStyle w:val="NoSpacing"/>
      </w:pPr>
      <w:r>
        <w:rPr>
          <w:lang w:val="en-IE"/>
        </w:rPr>
        <w:t xml:space="preserve">Each quarter, </w:t>
      </w:r>
      <w:proofErr w:type="gramStart"/>
      <w:r>
        <w:rPr>
          <w:lang w:val="en-IE"/>
        </w:rPr>
        <w:t>the is</w:t>
      </w:r>
      <w:proofErr w:type="gramEnd"/>
      <w:r>
        <w:rPr>
          <w:lang w:val="en-IE"/>
        </w:rPr>
        <w:t xml:space="preserve"> updated by and published out to </w:t>
      </w:r>
      <w:proofErr w:type="spellStart"/>
      <w:r>
        <w:rPr>
          <w:lang w:val="en-IE"/>
        </w:rPr>
        <w:t>to</w:t>
      </w:r>
      <w:proofErr w:type="spellEnd"/>
      <w:r>
        <w:rPr>
          <w:lang w:val="en-IE"/>
        </w:rPr>
        <w:t xml:space="preserve"> ensure they have visibility of the upcoming activities that are scheduled the following months. </w:t>
      </w:r>
      <w:proofErr w:type="gramStart"/>
      <w:r>
        <w:rPr>
          <w:lang w:val="en-IE"/>
        </w:rPr>
        <w:t>reviews</w:t>
      </w:r>
      <w:proofErr w:type="gramEnd"/>
      <w:r>
        <w:rPr>
          <w:lang w:val="en-IE"/>
        </w:rPr>
        <w:t xml:space="preserve"> the Roadmaps monthly and ensures that if there are any changes made the, you are notified about. In addition to the </w:t>
      </w:r>
      <w:r w:rsidR="00E9007E">
        <w:rPr>
          <w:lang w:val="en-IE"/>
        </w:rPr>
        <w:t xml:space="preserve">above diagram of the summary view of upcoming launches, is also information each launch. </w:t>
      </w:r>
      <w:r>
        <w:rPr>
          <w:lang w:val="en-IE"/>
        </w:rPr>
        <w:t xml:space="preserve"> </w:t>
      </w:r>
      <w:r w:rsidR="0061012C">
        <w:t xml:space="preserve">[GHW – need to state will be given to </w:t>
      </w:r>
      <w:proofErr w:type="spellStart"/>
      <w:r w:rsidR="0061012C">
        <w:t>Disti</w:t>
      </w:r>
      <w:proofErr w:type="spellEnd"/>
      <w:r w:rsidR="0061012C">
        <w:t xml:space="preserve">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31A3D2E4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Start w:id="86" w:name="_Toc212276136"/>
      <w:bookmarkStart w:id="87" w:name="_Toc306191632"/>
      <w:bookmarkEnd w:id="2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5F1E52">
        <w:t>Volume Licensing Service (VLSC)</w:t>
      </w:r>
      <w:bookmarkEnd w:id="87"/>
    </w:p>
    <w:p w14:paraId="78D07725" w14:textId="0FD80B65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single online portal for Microsoft licensing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>is an end reporting site, providing agreement details, p</w:t>
      </w:r>
      <w:r w:rsidR="00E55B71">
        <w:rPr>
          <w:lang w:val="en-IE" w:eastAsia="en-IE"/>
        </w:rPr>
        <w:t>roduct keys and</w:t>
      </w:r>
      <w:r w:rsidR="00F8242A" w:rsidRPr="00B96366">
        <w:rPr>
          <w:lang w:val="en-IE" w:eastAsia="en-IE"/>
        </w:rPr>
        <w:t>. The site is available in 24 languages.</w:t>
      </w:r>
    </w:p>
    <w:bookmarkEnd w:id="86"/>
    <w:p w14:paraId="2686E92C" w14:textId="6E39DB9C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Digital by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093786D0" w:rsidR="00676C42" w:rsidRPr="007B7FF5" w:rsidRDefault="003A3B8D" w:rsidP="003A3B8D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likely would you be to choose us again, if making the decision for the first time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312B974E" w:rsidR="00676C42" w:rsidRPr="00D10FDF" w:rsidRDefault="003A3B8D" w:rsidP="00676C42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H</w:t>
            </w:r>
            <w:r w:rsidR="00676C42" w:rsidRPr="004E0650">
              <w:rPr>
                <w:color w:val="000000"/>
                <w:lang w:val="en-IN" w:eastAsia="en-IN"/>
              </w:rPr>
              <w:t xml:space="preserve">ow likely would you be to choose us again, if making the decision for the first time? </w:t>
            </w:r>
            <w:r w:rsidR="00676C42" w:rsidRPr="009E4671">
              <w:rPr>
                <w:rStyle w:val="tw4winExternal"/>
              </w:rPr>
              <w:t>&lt;br&gt;&lt;font style='FONT-SIZE: 8pt;'&gt;</w:t>
            </w:r>
            <w:r w:rsidR="00676C42"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="00676C42"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70C92CC6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8" w:name="_Toc285790657"/>
      <w:bookmarkStart w:id="89" w:name="_Toc290362625"/>
      <w:bookmarkStart w:id="90" w:name="_Toc285790658"/>
      <w:bookmarkStart w:id="91" w:name="_Toc290362626"/>
      <w:bookmarkStart w:id="92" w:name="_Toc212276138"/>
      <w:bookmarkStart w:id="93" w:name="_Toc306191633"/>
      <w:bookmarkEnd w:id="88"/>
      <w:bookmarkEnd w:id="89"/>
      <w:bookmarkEnd w:id="90"/>
      <w:bookmarkEnd w:id="91"/>
      <w:r w:rsidRPr="00630469">
        <w:t>Support Paths</w:t>
      </w:r>
      <w:bookmarkEnd w:id="93"/>
    </w:p>
    <w:p w14:paraId="61C938AF" w14:textId="77777777" w:rsidR="00EB3BA7" w:rsidRDefault="00EB3BA7" w:rsidP="00E8697B">
      <w:pPr>
        <w:spacing w:after="0" w:line="240" w:lineRule="auto"/>
      </w:pPr>
      <w:bookmarkStart w:id="94" w:name="_Toc270062615"/>
      <w:bookmarkStart w:id="95" w:name="_Toc269119312"/>
      <w:bookmarkStart w:id="96" w:name="_Toc216507002"/>
      <w:bookmarkStart w:id="97" w:name="_Toc269117971"/>
      <w:bookmarkStart w:id="98" w:name="_Toc212276141"/>
      <w:bookmarkEnd w:id="92"/>
      <w:bookmarkEnd w:id="94"/>
      <w:bookmarkEnd w:id="95"/>
    </w:p>
    <w:p w14:paraId="696011CC" w14:textId="3CAAD92C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9" w:name="_Toc270062616"/>
      <w:bookmarkStart w:id="100" w:name="_Toc269119313"/>
      <w:bookmarkEnd w:id="99"/>
      <w:bookmarkEnd w:id="100"/>
      <w:proofErr w:type="spellStart"/>
      <w:r w:rsidRPr="00E8697B">
        <w:rPr>
          <w:rFonts w:ascii="Calibri" w:hAnsi="Calibri" w:cs="Calibri"/>
          <w:sz w:val="22"/>
          <w:szCs w:val="22"/>
        </w:rPr>
        <w:t>eAgreements</w:t>
      </w:r>
      <w:proofErr w:type="spellEnd"/>
      <w:r w:rsidRPr="00E8697B">
        <w:rPr>
          <w:rFonts w:ascii="Calibri" w:hAnsi="Calibri" w:cs="Calibri"/>
          <w:sz w:val="22"/>
          <w:szCs w:val="22"/>
        </w:rPr>
        <w:t>: “</w:t>
      </w:r>
      <w:proofErr w:type="spellStart"/>
      <w:r w:rsidRPr="00E8697B">
        <w:rPr>
          <w:rFonts w:ascii="Calibri" w:hAnsi="Calibri" w:cs="Calibri"/>
          <w:sz w:val="22"/>
          <w:szCs w:val="22"/>
        </w:rPr>
        <w:t>eagrhelp</w:t>
      </w:r>
      <w:proofErr w:type="spellEnd"/>
      <w:r w:rsidRPr="00E8697B">
        <w:rPr>
          <w:rFonts w:ascii="Calibri" w:hAnsi="Calibri" w:cs="Calibri"/>
          <w:sz w:val="22"/>
          <w:szCs w:val="22"/>
        </w:rPr>
        <w:t>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19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0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1" w:name="_Toc270062617"/>
      <w:bookmarkStart w:id="102" w:name="_Toc269119314"/>
      <w:bookmarkStart w:id="103" w:name="_Toc270062618"/>
      <w:bookmarkStart w:id="104" w:name="_Toc269119315"/>
      <w:bookmarkStart w:id="105" w:name="_Toc212444683"/>
      <w:bookmarkStart w:id="106" w:name="_Toc212359464"/>
      <w:bookmarkStart w:id="107" w:name="_Toc212359031"/>
      <w:bookmarkStart w:id="108" w:name="_Toc515414554"/>
      <w:bookmarkStart w:id="109" w:name="_Toc212444684"/>
      <w:bookmarkStart w:id="110" w:name="_Toc212359465"/>
      <w:bookmarkStart w:id="111" w:name="_Toc212359032"/>
      <w:bookmarkEnd w:id="96"/>
      <w:bookmarkEnd w:id="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br w:type="page"/>
      </w:r>
    </w:p>
    <w:bookmarkEnd w:id="98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2" w:name="_Toc273602298"/>
      <w:bookmarkStart w:id="113" w:name="_Toc273602416"/>
      <w:bookmarkStart w:id="114" w:name="_Toc273603453"/>
      <w:bookmarkStart w:id="115" w:name="_Toc273614312"/>
      <w:bookmarkStart w:id="116" w:name="_Toc306191634"/>
      <w:bookmarkEnd w:id="112"/>
      <w:bookmarkEnd w:id="113"/>
      <w:bookmarkEnd w:id="114"/>
      <w:bookmarkEnd w:id="115"/>
      <w:r>
        <w:t>List of Diagrams</w:t>
      </w:r>
      <w:bookmarkEnd w:id="116"/>
    </w:p>
    <w:p w14:paraId="32764BBA" w14:textId="77777777" w:rsidR="00AE2ADE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6191619" w:history="1">
        <w:r w:rsidR="00AE2ADE" w:rsidRPr="008F114F">
          <w:rPr>
            <w:rStyle w:val="Hyperlink"/>
            <w:noProof/>
            <w:lang w:val="en-IE"/>
          </w:rPr>
          <w:t>Diagram 2.1 – Sample Roadmap Cover Slide</w:t>
        </w:r>
        <w:r w:rsidR="00AE2ADE">
          <w:rPr>
            <w:noProof/>
            <w:webHidden/>
          </w:rPr>
          <w:tab/>
        </w:r>
        <w:r w:rsidR="00AE2ADE">
          <w:rPr>
            <w:noProof/>
            <w:webHidden/>
          </w:rPr>
          <w:fldChar w:fldCharType="begin"/>
        </w:r>
        <w:r w:rsidR="00AE2ADE">
          <w:rPr>
            <w:noProof/>
            <w:webHidden/>
          </w:rPr>
          <w:instrText xml:space="preserve"> PAGEREF _Toc306191619 \h </w:instrText>
        </w:r>
        <w:r w:rsidR="00AE2ADE">
          <w:rPr>
            <w:noProof/>
            <w:webHidden/>
          </w:rPr>
        </w:r>
        <w:r w:rsidR="00AE2ADE">
          <w:rPr>
            <w:noProof/>
            <w:webHidden/>
          </w:rPr>
          <w:fldChar w:fldCharType="separate"/>
        </w:r>
        <w:r w:rsidR="00AE2ADE">
          <w:rPr>
            <w:noProof/>
            <w:webHidden/>
          </w:rPr>
          <w:t>5</w:t>
        </w:r>
        <w:r w:rsidR="00AE2ADE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015A3D3D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>Document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7DEBEEE0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</w:p>
    <w:p w14:paraId="302BF61F" w14:textId="0206673C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founded in 1997</w:t>
      </w:r>
      <w:r w:rsidR="00EC54BC">
        <w:rPr>
          <w:rFonts w:ascii="Arial" w:hAnsi="Arial" w:cs="Arial"/>
          <w:b w:val="0"/>
        </w:rPr>
        <w:t xml:space="preserve">. </w:t>
      </w:r>
      <w:proofErr w:type="gramStart"/>
      <w:r w:rsidR="00EC54BC">
        <w:rPr>
          <w:rFonts w:ascii="Arial" w:hAnsi="Arial" w:cs="Arial"/>
          <w:b w:val="0"/>
        </w:rPr>
        <w:t>A</w:t>
      </w:r>
      <w:r w:rsidRPr="00137072">
        <w:rPr>
          <w:rFonts w:ascii="Arial" w:hAnsi="Arial" w:cs="Arial"/>
          <w:b w:val="0"/>
        </w:rPr>
        <w:t>nd is a privately held, venture company.</w:t>
      </w:r>
      <w:proofErr w:type="gramEnd"/>
      <w:r w:rsidRPr="00137072">
        <w:rPr>
          <w:rFonts w:ascii="Arial" w:hAnsi="Arial" w:cs="Arial"/>
          <w:b w:val="0"/>
        </w:rPr>
        <w:t xml:space="preserve"> </w:t>
      </w:r>
    </w:p>
    <w:p w14:paraId="218DE113" w14:textId="72B9BD57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>Our services globalization, translation</w:t>
      </w:r>
      <w:proofErr w:type="gramStart"/>
      <w:r w:rsidRPr="00137072">
        <w:rPr>
          <w:rFonts w:ascii="Arial" w:hAnsi="Arial" w:cs="Arial"/>
          <w:b w:val="0"/>
        </w:rPr>
        <w:t>, ,</w:t>
      </w:r>
      <w:proofErr w:type="gramEnd"/>
      <w:r w:rsidRPr="00137072">
        <w:rPr>
          <w:rFonts w:ascii="Arial" w:hAnsi="Arial" w:cs="Arial"/>
          <w:b w:val="0"/>
        </w:rPr>
        <w:t xml:space="preserve"> and testing solutions for business materials and systems software, multimedia, services, and mobile. </w:t>
      </w:r>
      <w:proofErr w:type="spellStart"/>
      <w:r w:rsidRPr="00137072">
        <w:rPr>
          <w:rFonts w:ascii="Arial" w:hAnsi="Arial" w:cs="Arial"/>
          <w:b w:val="0"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proofErr w:type="spellEnd"/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Scienc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 xml:space="preserve">Media &amp; </w:t>
      </w:r>
      <w:r w:rsidRPr="00137072">
        <w:rPr>
          <w:rFonts w:ascii="Arial" w:hAnsi="Arial" w:cs="Arial"/>
          <w:b w:val="0"/>
        </w:rPr>
        <w:t>industries.</w:t>
      </w:r>
    </w:p>
    <w:p w14:paraId="376D447E" w14:textId="6CBDE39B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offers the -source Translation System -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1"/>
      <w:footerReference w:type="first" r:id="rId22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D19E" w14:textId="77777777" w:rsidR="00D47E41" w:rsidRDefault="00D47E41" w:rsidP="00160A8A">
      <w:pPr>
        <w:spacing w:after="0" w:line="240" w:lineRule="auto"/>
      </w:pPr>
      <w:r>
        <w:separator/>
      </w:r>
    </w:p>
  </w:endnote>
  <w:endnote w:type="continuationSeparator" w:id="0">
    <w:p w14:paraId="526DED58" w14:textId="77777777" w:rsidR="00D47E41" w:rsidRDefault="00D47E41" w:rsidP="00160A8A">
      <w:pPr>
        <w:spacing w:after="0" w:line="240" w:lineRule="auto"/>
      </w:pPr>
      <w:r>
        <w:continuationSeparator/>
      </w:r>
    </w:p>
  </w:endnote>
  <w:endnote w:type="continuationNotice" w:id="1">
    <w:p w14:paraId="0472EE8C" w14:textId="77777777" w:rsidR="00D47E41" w:rsidRDefault="00D47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AE2ADE">
      <w:rPr>
        <w:b w:val="0"/>
        <w:noProof/>
        <w:color w:val="FFFFFF"/>
        <w:sz w:val="20"/>
        <w:szCs w:val="20"/>
      </w:rPr>
      <w:t>4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33D2" w14:textId="77777777" w:rsidR="00D47E41" w:rsidRDefault="00D47E41" w:rsidP="00160A8A">
      <w:pPr>
        <w:spacing w:after="0" w:line="240" w:lineRule="auto"/>
      </w:pPr>
      <w:r>
        <w:separator/>
      </w:r>
    </w:p>
  </w:footnote>
  <w:footnote w:type="continuationSeparator" w:id="0">
    <w:p w14:paraId="6531575D" w14:textId="77777777" w:rsidR="00D47E41" w:rsidRDefault="00D47E41" w:rsidP="00160A8A">
      <w:pPr>
        <w:spacing w:after="0" w:line="240" w:lineRule="auto"/>
      </w:pPr>
      <w:r>
        <w:continuationSeparator/>
      </w:r>
    </w:p>
  </w:footnote>
  <w:footnote w:type="continuationNotice" w:id="1">
    <w:p w14:paraId="3CEF6346" w14:textId="77777777" w:rsidR="00D47E41" w:rsidRDefault="00D47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E2ADE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47E41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microsoft.com/licensing/servicecenter/Help/Contac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artner.microsoft.com/global/supportsecur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21C4E-C175-4AEB-B18A-16760BD5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6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5487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6</cp:revision>
  <cp:lastPrinted>2010-05-28T15:17:00Z</cp:lastPrinted>
  <dcterms:created xsi:type="dcterms:W3CDTF">2011-09-16T03:20:00Z</dcterms:created>
  <dcterms:modified xsi:type="dcterms:W3CDTF">2011-10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